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75" w:rsidRDefault="00661675"/>
    <w:p w:rsidR="00705BA0" w:rsidRPr="000A0843" w:rsidRDefault="00705BA0" w:rsidP="00705BA0">
      <w:pPr>
        <w:jc w:val="center"/>
        <w:rPr>
          <w:rFonts w:ascii="NimbusSan" w:hAnsi="NimbusSan"/>
          <w:sz w:val="48"/>
          <w:szCs w:val="48"/>
        </w:rPr>
      </w:pPr>
      <w:r>
        <w:rPr>
          <w:rFonts w:ascii="NimbusSan" w:hAnsi="NimbusSan"/>
          <w:sz w:val="48"/>
          <w:szCs w:val="48"/>
        </w:rPr>
        <w:t>Sériové a paralelní zapojení spotřebičů</w:t>
      </w:r>
    </w:p>
    <w:p w:rsidR="00661675" w:rsidRDefault="00661675" w:rsidP="00661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B49F118" wp14:editId="0EB32553">
            <wp:simplePos x="0" y="0"/>
            <wp:positionH relativeFrom="margin">
              <wp:align>center</wp:align>
            </wp:positionH>
            <wp:positionV relativeFrom="paragraph">
              <wp:posOffset>23232</wp:posOffset>
            </wp:positionV>
            <wp:extent cx="4844980" cy="2339721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a spotrebic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1" b="25357"/>
                    <a:stretch/>
                  </pic:blipFill>
                  <pic:spPr bwMode="auto">
                    <a:xfrm>
                      <a:off x="0" y="0"/>
                      <a:ext cx="4844980" cy="233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75" w:rsidRDefault="00661675" w:rsidP="00661675">
      <w:pPr>
        <w:rPr>
          <w:noProof/>
          <w:lang w:eastAsia="cs-CZ"/>
        </w:rPr>
      </w:pPr>
    </w:p>
    <w:p w:rsidR="00661675" w:rsidRDefault="00661675" w:rsidP="00661675"/>
    <w:p w:rsidR="00705BA0" w:rsidRDefault="00705BA0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9ABA185" wp14:editId="18601FEB">
            <wp:simplePos x="0" y="0"/>
            <wp:positionH relativeFrom="margin">
              <wp:posOffset>375285</wp:posOffset>
            </wp:positionH>
            <wp:positionV relativeFrom="paragraph">
              <wp:posOffset>1423035</wp:posOffset>
            </wp:positionV>
            <wp:extent cx="5007251" cy="5707117"/>
            <wp:effectExtent l="0" t="0" r="317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lelně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51" cy="570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705BA0" w:rsidRPr="000A0843" w:rsidRDefault="00705BA0" w:rsidP="00705BA0">
      <w:pPr>
        <w:jc w:val="center"/>
        <w:rPr>
          <w:rFonts w:ascii="NimbusSan" w:hAnsi="NimbusSan"/>
          <w:sz w:val="48"/>
          <w:szCs w:val="48"/>
        </w:rPr>
      </w:pPr>
      <w:r w:rsidRPr="000A0843">
        <w:rPr>
          <w:rFonts w:ascii="NimbusSan" w:hAnsi="NimbusSan"/>
          <w:noProof/>
          <w:sz w:val="48"/>
          <w:szCs w:val="48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424F2035" wp14:editId="70936984">
            <wp:simplePos x="0" y="0"/>
            <wp:positionH relativeFrom="margin">
              <wp:posOffset>236242</wp:posOffset>
            </wp:positionH>
            <wp:positionV relativeFrom="paragraph">
              <wp:posOffset>749213</wp:posOffset>
            </wp:positionV>
            <wp:extent cx="5760720" cy="453517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mbusSan" w:hAnsi="NimbusSan"/>
          <w:sz w:val="48"/>
          <w:szCs w:val="48"/>
        </w:rPr>
        <w:br/>
      </w:r>
      <w:r w:rsidRPr="000A0843">
        <w:rPr>
          <w:rFonts w:ascii="NimbusSan" w:hAnsi="NimbusSan"/>
          <w:sz w:val="48"/>
          <w:szCs w:val="48"/>
        </w:rPr>
        <w:t>Zapojení LED světýlka a obyčejné žárovky</w:t>
      </w:r>
    </w:p>
    <w:p w:rsidR="00DB0F44" w:rsidRDefault="00585899">
      <w:r w:rsidRPr="000A0843">
        <w:rPr>
          <w:rFonts w:ascii="NimbusSan" w:hAnsi="NimbusSan"/>
          <w:noProof/>
          <w:sz w:val="48"/>
          <w:szCs w:val="48"/>
          <w:lang w:eastAsia="cs-CZ"/>
        </w:rPr>
        <w:drawing>
          <wp:anchor distT="0" distB="0" distL="114300" distR="114300" simplePos="0" relativeHeight="251664384" behindDoc="1" locked="0" layoutInCell="1" allowOverlap="1" wp14:anchorId="70561A21" wp14:editId="3235501C">
            <wp:simplePos x="0" y="0"/>
            <wp:positionH relativeFrom="margin">
              <wp:posOffset>276727</wp:posOffset>
            </wp:positionH>
            <wp:positionV relativeFrom="paragraph">
              <wp:posOffset>3492177</wp:posOffset>
            </wp:positionV>
            <wp:extent cx="5760720" cy="45351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rovic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44">
        <w:br w:type="page"/>
      </w:r>
    </w:p>
    <w:p w:rsidR="00535FB4" w:rsidRDefault="00535FB4"/>
    <w:p w:rsidR="002510F1" w:rsidRDefault="002510F1"/>
    <w:p w:rsidR="002510F1" w:rsidRPr="002510F1" w:rsidRDefault="002510F1" w:rsidP="002510F1">
      <w:pPr>
        <w:jc w:val="center"/>
        <w:rPr>
          <w:rFonts w:ascii="NimbusSan" w:hAnsi="NimbusSan"/>
          <w:noProof/>
          <w:sz w:val="48"/>
          <w:szCs w:val="48"/>
          <w:lang w:eastAsia="cs-CZ"/>
        </w:rPr>
      </w:pPr>
      <w:r w:rsidRPr="002510F1">
        <w:rPr>
          <w:rFonts w:ascii="NimbusSan" w:hAnsi="NimbusSan"/>
          <w:noProof/>
          <w:sz w:val="48"/>
          <w:szCs w:val="48"/>
          <w:lang w:eastAsia="cs-CZ"/>
        </w:rPr>
        <w:t>Zapojení elektromotorků</w:t>
      </w:r>
    </w:p>
    <w:p w:rsidR="00385A48" w:rsidRDefault="002510F1" w:rsidP="002510F1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0E21BF" wp14:editId="06315F3A">
                <wp:simplePos x="0" y="0"/>
                <wp:positionH relativeFrom="rightMargin">
                  <wp:posOffset>-2501900</wp:posOffset>
                </wp:positionH>
                <wp:positionV relativeFrom="paragraph">
                  <wp:posOffset>6619240</wp:posOffset>
                </wp:positionV>
                <wp:extent cx="282575" cy="330654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3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0F1" w:rsidRPr="00751E04" w:rsidRDefault="002510F1" w:rsidP="00251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21B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97pt;margin-top:521.2pt;width:22.25pt;height:2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" filled="f" stroked="f">
                <v:textbox>
                  <w:txbxContent>
                    <w:p w:rsidR="002510F1" w:rsidRPr="00751E04" w:rsidRDefault="002510F1" w:rsidP="002510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1EE872" wp14:editId="4FC835FB">
                <wp:simplePos x="0" y="0"/>
                <wp:positionH relativeFrom="column">
                  <wp:posOffset>3236504</wp:posOffset>
                </wp:positionH>
                <wp:positionV relativeFrom="paragraph">
                  <wp:posOffset>2940141</wp:posOffset>
                </wp:positionV>
                <wp:extent cx="282575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0F1" w:rsidRPr="00751E04" w:rsidRDefault="002510F1" w:rsidP="00251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1E0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E872" id="_x0000_s1027" type="#_x0000_t202" style="position:absolute;margin-left:254.85pt;margin-top:231.5pt;width:2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" filled="f" stroked="f">
                <v:textbox style="mso-fit-shape-to-text:t">
                  <w:txbxContent>
                    <w:p w:rsidR="002510F1" w:rsidRPr="00751E04" w:rsidRDefault="002510F1" w:rsidP="002510F1">
                      <w:pPr>
                        <w:rPr>
                          <w:sz w:val="18"/>
                          <w:szCs w:val="18"/>
                        </w:rPr>
                      </w:pPr>
                      <w:r w:rsidRPr="00751E0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CBAC7C" wp14:editId="76A4E3C4">
            <wp:extent cx="5760720" cy="3657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ktromotork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t="2326" r="-610" b="17024"/>
                    <a:stretch/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EC2C46D" wp14:editId="00F64492">
            <wp:extent cx="5760720" cy="36576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ktromotork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t="2326" r="-610" b="17024"/>
                    <a:stretch/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A48" w:rsidRDefault="00385A48">
      <w:r>
        <w:br w:type="page"/>
      </w:r>
    </w:p>
    <w:p w:rsidR="00385A48" w:rsidRDefault="00385A48" w:rsidP="00385A48">
      <w:pPr>
        <w:jc w:val="center"/>
        <w:rPr>
          <w:rFonts w:ascii="NimbusSan" w:hAnsi="NimbusSan"/>
          <w:b/>
          <w:noProof/>
          <w:sz w:val="56"/>
          <w:szCs w:val="56"/>
          <w:lang w:eastAsia="cs-CZ"/>
        </w:rPr>
      </w:pPr>
    </w:p>
    <w:p w:rsidR="00385A48" w:rsidRPr="00385A48" w:rsidRDefault="00385A48" w:rsidP="00385A48">
      <w:pPr>
        <w:jc w:val="center"/>
        <w:rPr>
          <w:rFonts w:ascii="NimbusSan" w:hAnsi="NimbusSan"/>
          <w:noProof/>
          <w:sz w:val="48"/>
          <w:szCs w:val="48"/>
          <w:lang w:eastAsia="cs-CZ"/>
        </w:rPr>
      </w:pPr>
      <w:r w:rsidRPr="00385A48">
        <w:rPr>
          <w:rFonts w:ascii="NimbusSan" w:hAnsi="NimbusSan"/>
          <w:noProof/>
          <w:sz w:val="48"/>
          <w:szCs w:val="48"/>
          <w:lang w:eastAsia="cs-CZ"/>
        </w:rPr>
        <w:t>Sériové a paralelní zapojení zdrojů</w:t>
      </w:r>
    </w:p>
    <w:p w:rsidR="00385A48" w:rsidRDefault="00385A48" w:rsidP="00385A48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FBD3C5F" wp14:editId="19C208B7">
            <wp:simplePos x="0" y="0"/>
            <wp:positionH relativeFrom="column">
              <wp:posOffset>316646</wp:posOffset>
            </wp:positionH>
            <wp:positionV relativeFrom="paragraph">
              <wp:posOffset>57063</wp:posOffset>
            </wp:positionV>
            <wp:extent cx="5760720" cy="3447415"/>
            <wp:effectExtent l="0" t="0" r="0" b="63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a zdroje seriov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2"/>
                    <a:stretch/>
                  </pic:blipFill>
                  <pic:spPr bwMode="auto"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A48" w:rsidRDefault="00385A48" w:rsidP="00385A48">
      <w:pPr>
        <w:rPr>
          <w:noProof/>
          <w:lang w:eastAsia="cs-CZ"/>
        </w:rPr>
      </w:pPr>
    </w:p>
    <w:p w:rsidR="00385A48" w:rsidRDefault="00385A48" w:rsidP="00385A48"/>
    <w:p w:rsidR="002510F1" w:rsidRDefault="002510F1" w:rsidP="002510F1"/>
    <w:p w:rsidR="00385A48" w:rsidRDefault="00385A48">
      <w:pPr>
        <w:rPr>
          <w:noProof/>
          <w:lang w:eastAsia="cs-CZ"/>
        </w:rPr>
      </w:pPr>
    </w:p>
    <w:p w:rsidR="002510F1" w:rsidRDefault="00385A48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43D5263A" wp14:editId="63285F6D">
            <wp:simplePos x="0" y="0"/>
            <wp:positionH relativeFrom="margin">
              <wp:posOffset>335437</wp:posOffset>
            </wp:positionH>
            <wp:positionV relativeFrom="paragraph">
              <wp:posOffset>1148130</wp:posOffset>
            </wp:positionV>
            <wp:extent cx="5760720" cy="5260769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a zdroje paraleln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9"/>
                    <a:stretch/>
                  </pic:blipFill>
                  <pic:spPr bwMode="auto">
                    <a:xfrm>
                      <a:off x="0" y="0"/>
                      <a:ext cx="5760720" cy="526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0F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6E" w:rsidRDefault="006F576E" w:rsidP="006F576E">
      <w:pPr>
        <w:spacing w:after="0" w:line="240" w:lineRule="auto"/>
      </w:pPr>
      <w:r>
        <w:separator/>
      </w:r>
    </w:p>
  </w:endnote>
  <w:endnote w:type="continuationSeparator" w:id="0">
    <w:p w:rsidR="006F576E" w:rsidRDefault="006F576E" w:rsidP="006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San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6E" w:rsidRPr="00867FDA" w:rsidRDefault="00867FDA" w:rsidP="00867FDA">
    <w:pPr>
      <w:pStyle w:val="Zpat"/>
      <w:jc w:val="center"/>
      <w:rPr>
        <w:color w:val="767171" w:themeColor="background2" w:themeShade="80"/>
        <w:sz w:val="14"/>
        <w:szCs w:val="14"/>
      </w:rPr>
    </w:pPr>
    <w:r w:rsidRPr="00867FDA">
      <w:rPr>
        <w:color w:val="767171" w:themeColor="background2" w:themeShade="80"/>
        <w:sz w:val="14"/>
        <w:szCs w:val="14"/>
      </w:rPr>
      <w:t xml:space="preserve">VIDA! </w:t>
    </w:r>
    <w:proofErr w:type="gramStart"/>
    <w:r w:rsidRPr="00867FDA">
      <w:rPr>
        <w:color w:val="767171" w:themeColor="background2" w:themeShade="80"/>
        <w:sz w:val="14"/>
        <w:szCs w:val="14"/>
      </w:rPr>
      <w:t>školám</w:t>
    </w:r>
    <w:proofErr w:type="gramEnd"/>
    <w:r w:rsidRPr="00867FDA">
      <w:rPr>
        <w:color w:val="767171" w:themeColor="background2" w:themeShade="80"/>
        <w:sz w:val="14"/>
        <w:szCs w:val="14"/>
      </w:rPr>
      <w:t xml:space="preserve"> - propojení formálního a neformálního vzdělávání</w:t>
    </w:r>
    <w:r w:rsidR="00661675">
      <w:rPr>
        <w:color w:val="767171" w:themeColor="background2" w:themeShade="80"/>
        <w:sz w:val="14"/>
        <w:szCs w:val="14"/>
      </w:rPr>
      <w:t xml:space="preserve">, program „Věda bez hranic“ </w:t>
    </w:r>
    <w:proofErr w:type="spellStart"/>
    <w:r w:rsidR="00661675">
      <w:rPr>
        <w:color w:val="767171" w:themeColor="background2" w:themeShade="80"/>
        <w:sz w:val="14"/>
        <w:szCs w:val="14"/>
      </w:rPr>
      <w:t>Reg</w:t>
    </w:r>
    <w:proofErr w:type="spellEnd"/>
    <w:r w:rsidR="00661675">
      <w:rPr>
        <w:color w:val="767171" w:themeColor="background2" w:themeShade="80"/>
        <w:sz w:val="14"/>
        <w:szCs w:val="14"/>
      </w:rPr>
      <w:t>.</w:t>
    </w:r>
    <w:r w:rsidRPr="00867FDA">
      <w:rPr>
        <w:color w:val="767171" w:themeColor="background2" w:themeShade="80"/>
        <w:sz w:val="14"/>
        <w:szCs w:val="14"/>
      </w:rPr>
      <w:t xml:space="preserve"> č. projektu CZ.02.3.68/0.0/0.0/16_032/00082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6E" w:rsidRDefault="006F576E" w:rsidP="006F576E">
      <w:pPr>
        <w:spacing w:after="0" w:line="240" w:lineRule="auto"/>
      </w:pPr>
      <w:r>
        <w:separator/>
      </w:r>
    </w:p>
  </w:footnote>
  <w:footnote w:type="continuationSeparator" w:id="0">
    <w:p w:rsidR="006F576E" w:rsidRDefault="006F576E" w:rsidP="006F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6E" w:rsidRDefault="006F576E" w:rsidP="00F200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448945</wp:posOffset>
          </wp:positionV>
          <wp:extent cx="5760720" cy="12782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00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6E"/>
    <w:rsid w:val="000273E0"/>
    <w:rsid w:val="002510F1"/>
    <w:rsid w:val="00385A48"/>
    <w:rsid w:val="00535FB4"/>
    <w:rsid w:val="00585899"/>
    <w:rsid w:val="00661675"/>
    <w:rsid w:val="006F576E"/>
    <w:rsid w:val="00705BA0"/>
    <w:rsid w:val="00867FDA"/>
    <w:rsid w:val="00B71E7A"/>
    <w:rsid w:val="00DB0F44"/>
    <w:rsid w:val="00E3096E"/>
    <w:rsid w:val="00F2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7D93E17-E055-4C71-8F29-EE742733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F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76E"/>
  </w:style>
  <w:style w:type="paragraph" w:styleId="Zpat">
    <w:name w:val="footer"/>
    <w:basedOn w:val="Normln"/>
    <w:link w:val="ZpatChar"/>
    <w:uiPriority w:val="99"/>
    <w:unhideWhenUsed/>
    <w:rsid w:val="006F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3FA3-8DF9-489A-A4A5-4F7ACBD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ňová Julie</dc:creator>
  <cp:keywords/>
  <dc:description/>
  <cp:lastModifiedBy>Tomaňová Julie</cp:lastModifiedBy>
  <cp:revision>10</cp:revision>
  <dcterms:created xsi:type="dcterms:W3CDTF">2021-09-29T09:04:00Z</dcterms:created>
  <dcterms:modified xsi:type="dcterms:W3CDTF">2021-09-29T11:10:00Z</dcterms:modified>
</cp:coreProperties>
</file>